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CE" w:rsidRDefault="001922CE">
      <w:pPr>
        <w:pStyle w:val="BillDots"/>
      </w:pPr>
      <w:r>
        <w:t>RECALLED</w:t>
      </w:r>
    </w:p>
    <w:p w:rsidR="001922CE" w:rsidRDefault="001922CE">
      <w:pPr>
        <w:pStyle w:val="BillDots"/>
      </w:pPr>
      <w:r>
        <w:t>April 29, 2009</w:t>
      </w:r>
    </w:p>
    <w:p w:rsidR="001922CE" w:rsidRDefault="001922CE">
      <w:pPr>
        <w:pStyle w:val="BillDots"/>
      </w:pPr>
    </w:p>
    <w:p w:rsidR="001922CE" w:rsidRPr="001922CE" w:rsidRDefault="001922CE" w:rsidP="001922C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4</w:t>
      </w:r>
    </w:p>
    <w:p w:rsidR="001922CE" w:rsidRDefault="001922CE">
      <w:pPr>
        <w:pStyle w:val="BillDots"/>
      </w:pPr>
    </w:p>
    <w:p w:rsidR="001922CE" w:rsidRDefault="001922CE" w:rsidP="001922CE">
      <w:pPr>
        <w:pStyle w:val="BillDots"/>
        <w:jc w:val="center"/>
      </w:pPr>
      <w:r>
        <w:t>Introduced by Rep. White</w:t>
      </w:r>
    </w:p>
    <w:p w:rsidR="001922CE" w:rsidRDefault="001922CE">
      <w:pPr>
        <w:pStyle w:val="BillDots"/>
      </w:pPr>
    </w:p>
    <w:p w:rsidR="001922CE" w:rsidRDefault="001922CE">
      <w:pPr>
        <w:pStyle w:val="BillDots"/>
      </w:pPr>
      <w:r>
        <w:t>S. Printed 4/29/09--S.</w:t>
      </w:r>
    </w:p>
    <w:p w:rsidR="001922CE" w:rsidRDefault="001922CE">
      <w:pPr>
        <w:pStyle w:val="BillDots"/>
      </w:pPr>
      <w:r>
        <w:t>Read the first time April 28, 2009.</w:t>
      </w:r>
    </w:p>
    <w:p w:rsidR="001922CE" w:rsidRPr="001922CE" w:rsidRDefault="001922CE" w:rsidP="001922CE">
      <w:pPr>
        <w:pStyle w:val="BillDots"/>
        <w:jc w:val="center"/>
      </w:pPr>
      <w:r>
        <w:rPr>
          <w:u w:val="single"/>
        </w:rPr>
        <w:t>            </w:t>
      </w:r>
    </w:p>
    <w:p w:rsidR="001922CE" w:rsidRDefault="001922CE">
      <w:pPr>
        <w:pStyle w:val="BillDots"/>
      </w:pPr>
    </w:p>
    <w:p w:rsidR="00107F3B" w:rsidRDefault="00107F3B">
      <w:pPr>
        <w:pStyle w:val="BillDots"/>
        <w:sectPr w:rsidR="00107F3B" w:rsidSect="00107F3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383F" w:rsidRDefault="0057383F">
      <w:pPr>
        <w:pStyle w:val="BillDots"/>
      </w:pPr>
    </w:p>
    <w:p w:rsidR="0057383F" w:rsidRDefault="0057383F">
      <w:pPr>
        <w:pStyle w:val="Numbersforbills"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RECT THE DEPARTMENT OF SOCIAL SERVICES TO SUSPEND THE ENFORCEMENT OF CERTAIN CHILDCARE CENTER STAFF</w:t>
      </w:r>
      <w:r>
        <w:noBreakHyphen/>
        <w:t>CHILD RATIO REGULATIONS.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y other provision of law, the Department of Social Services shall keep the staff</w:t>
      </w:r>
      <w:r>
        <w:noBreakHyphen/>
        <w:t>child ratio levels in Regulation 114</w:t>
      </w:r>
      <w:r>
        <w:noBreakHyphen/>
        <w:t>504(B), 114</w:t>
      </w:r>
      <w:r>
        <w:noBreakHyphen/>
        <w:t>504(C), 114</w:t>
      </w:r>
      <w:r>
        <w:noBreakHyphen/>
        <w:t>524(B) and 114</w:t>
      </w:r>
      <w:r>
        <w:noBreakHyphen/>
        <w:t>524(C) in place on June 23, 2009, effective through June 30, 2010.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383F" w:rsidRDefault="0057383F" w:rsidP="00BB2305">
      <w:pPr>
        <w:suppressAutoHyphens/>
      </w:pPr>
    </w:p>
    <w:sectPr w:rsidR="0057383F" w:rsidSect="00107F3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3F" w:rsidRDefault="00107F3B">
      <w:r>
        <w:separator/>
      </w:r>
    </w:p>
  </w:endnote>
  <w:endnote w:type="continuationSeparator" w:id="1">
    <w:p w:rsidR="0057383F" w:rsidRDefault="0010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2604BA-F741-4248-BB3B-179492D8222B}"/>
    <w:embedBold r:id="rId2" w:fontKey="{300A8E74-4618-47BD-B15F-B838352666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29B51A-C378-49BC-BE86-413B497CC4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7CDAF1-30DA-4608-80CA-D54DD0E9EC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7E0AF21-F455-4764-B576-621A095BA2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3F" w:rsidRDefault="001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-</w:t>
    </w:r>
    <w:fldSimple w:instr=" PAGE  \* MERGEFORMAT ">
      <w:r w:rsidR="00BB230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3B" w:rsidRDefault="001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fldSimple w:instr=" PAGE  \* MERGEFORMAT ">
      <w:r w:rsidR="00BB23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3F" w:rsidRDefault="00107F3B">
      <w:r>
        <w:separator/>
      </w:r>
    </w:p>
  </w:footnote>
  <w:footnote w:type="continuationSeparator" w:id="1">
    <w:p w:rsidR="0057383F" w:rsidRDefault="00107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441AC09"/>
    <w:docVar w:name="CoverBillType" w:val="j"/>
    <w:docVar w:name="docpath" w:val="L:\Council\bills\NBD\11441AC09.DOCX"/>
    <w:docVar w:name="dvBillNumber" w:val="39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383F"/>
    <w:rsid w:val="00075E66"/>
    <w:rsid w:val="00107F3B"/>
    <w:rsid w:val="001922CE"/>
    <w:rsid w:val="002A366A"/>
    <w:rsid w:val="00507E04"/>
    <w:rsid w:val="0057383F"/>
    <w:rsid w:val="00BB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3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3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3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3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83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3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3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383F"/>
  </w:style>
  <w:style w:type="character" w:styleId="LineNumber">
    <w:name w:val="line number"/>
    <w:basedOn w:val="DefaultParagraphFont"/>
    <w:uiPriority w:val="99"/>
    <w:semiHidden/>
    <w:unhideWhenUsed/>
    <w:rsid w:val="0057383F"/>
  </w:style>
  <w:style w:type="paragraph" w:customStyle="1" w:styleId="BillDots">
    <w:name w:val="Bill Dots"/>
    <w:basedOn w:val="Normal"/>
    <w:qFormat/>
    <w:rsid w:val="005738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7383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3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598</Characters>
  <Application>Microsoft Office Word</Application>
  <DocSecurity>0</DocSecurity>
  <Lines>39</Lines>
  <Paragraphs>14</Paragraphs>
  <ScaleCrop>false</ScaleCrop>
  <Company> 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4-21T16:21:00Z</cp:lastPrinted>
  <dcterms:created xsi:type="dcterms:W3CDTF">2009-04-29T23:37:00Z</dcterms:created>
  <dcterms:modified xsi:type="dcterms:W3CDTF">2009-04-29T23:37:00Z</dcterms:modified>
</cp:coreProperties>
</file>